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D7" w:rsidRPr="006D4440" w:rsidRDefault="00144BD7" w:rsidP="00E62699">
      <w:pPr>
        <w:spacing w:after="0" w:line="240" w:lineRule="auto"/>
        <w:ind w:firstLine="3119"/>
        <w:rPr>
          <w:b/>
          <w:szCs w:val="24"/>
        </w:rPr>
      </w:pPr>
      <w:r w:rsidRPr="006D4440">
        <w:rPr>
          <w:b/>
          <w:szCs w:val="24"/>
        </w:rPr>
        <w:t>INDICAÇÃO N°</w:t>
      </w:r>
      <w:proofErr w:type="gramStart"/>
      <w:r w:rsidRPr="006D4440">
        <w:rPr>
          <w:b/>
          <w:szCs w:val="24"/>
        </w:rPr>
        <w:t xml:space="preserve"> </w:t>
      </w:r>
      <w:r w:rsidR="00D64063" w:rsidRPr="006D4440">
        <w:rPr>
          <w:b/>
          <w:szCs w:val="24"/>
        </w:rPr>
        <w:t xml:space="preserve"> </w:t>
      </w:r>
      <w:proofErr w:type="gramEnd"/>
      <w:r w:rsidR="006D4440" w:rsidRPr="006D4440">
        <w:rPr>
          <w:b/>
          <w:szCs w:val="24"/>
        </w:rPr>
        <w:t>05/2017</w:t>
      </w:r>
    </w:p>
    <w:p w:rsidR="00144BD7" w:rsidRPr="006D4440" w:rsidRDefault="00144BD7" w:rsidP="00E62699">
      <w:pPr>
        <w:spacing w:after="0" w:line="240" w:lineRule="auto"/>
        <w:ind w:firstLine="3119"/>
        <w:rPr>
          <w:b/>
          <w:szCs w:val="24"/>
        </w:rPr>
      </w:pPr>
    </w:p>
    <w:p w:rsidR="00144BD7" w:rsidRPr="006D4440" w:rsidRDefault="006D3FC1" w:rsidP="00DE72F0">
      <w:pPr>
        <w:spacing w:after="0" w:line="240" w:lineRule="auto"/>
        <w:ind w:left="3119"/>
        <w:jc w:val="both"/>
        <w:rPr>
          <w:b/>
          <w:szCs w:val="24"/>
        </w:rPr>
      </w:pPr>
      <w:r w:rsidRPr="006D4440">
        <w:rPr>
          <w:b/>
          <w:szCs w:val="24"/>
        </w:rPr>
        <w:t>INDICAMOS</w:t>
      </w:r>
      <w:r w:rsidR="00144BD7" w:rsidRPr="006D4440">
        <w:rPr>
          <w:b/>
          <w:szCs w:val="24"/>
        </w:rPr>
        <w:t xml:space="preserve"> A </w:t>
      </w:r>
      <w:r w:rsidR="00DE72F0" w:rsidRPr="006D4440">
        <w:rPr>
          <w:b/>
          <w:szCs w:val="24"/>
        </w:rPr>
        <w:t xml:space="preserve">IDENTIFICAÇÃO </w:t>
      </w:r>
      <w:r w:rsidR="00144BD7" w:rsidRPr="006D4440">
        <w:rPr>
          <w:b/>
          <w:szCs w:val="24"/>
        </w:rPr>
        <w:t>DE NOMES DE RUA</w:t>
      </w:r>
      <w:r w:rsidR="00AC5975" w:rsidRPr="006D4440">
        <w:rPr>
          <w:b/>
          <w:szCs w:val="24"/>
        </w:rPr>
        <w:t>S</w:t>
      </w:r>
      <w:r w:rsidR="00C40C46" w:rsidRPr="006D4440">
        <w:rPr>
          <w:b/>
          <w:szCs w:val="24"/>
        </w:rPr>
        <w:t xml:space="preserve"> E</w:t>
      </w:r>
      <w:r w:rsidR="00D64063" w:rsidRPr="006D4440">
        <w:rPr>
          <w:b/>
          <w:szCs w:val="24"/>
        </w:rPr>
        <w:t>M</w:t>
      </w:r>
      <w:r w:rsidR="00DE72F0" w:rsidRPr="006D4440">
        <w:rPr>
          <w:b/>
          <w:szCs w:val="24"/>
        </w:rPr>
        <w:t xml:space="preserve"> POSTES</w:t>
      </w:r>
      <w:r w:rsidR="00AC5975" w:rsidRPr="006D4440">
        <w:rPr>
          <w:b/>
          <w:szCs w:val="24"/>
        </w:rPr>
        <w:t>, REDUTORES DE VELOCIDADE</w:t>
      </w:r>
      <w:r w:rsidR="006D4440" w:rsidRPr="006D4440">
        <w:rPr>
          <w:b/>
          <w:szCs w:val="24"/>
        </w:rPr>
        <w:t>, LIMPEZA NA Á</w:t>
      </w:r>
      <w:r w:rsidR="004346F2" w:rsidRPr="006D4440">
        <w:rPr>
          <w:b/>
          <w:szCs w:val="24"/>
        </w:rPr>
        <w:t>REA VERDE, ILUMINAÇÃO NA</w:t>
      </w:r>
      <w:r w:rsidR="00AC4893" w:rsidRPr="006D4440">
        <w:rPr>
          <w:b/>
          <w:szCs w:val="24"/>
        </w:rPr>
        <w:t>S</w:t>
      </w:r>
      <w:r w:rsidR="004346F2" w:rsidRPr="006D4440">
        <w:rPr>
          <w:b/>
          <w:szCs w:val="24"/>
        </w:rPr>
        <w:t xml:space="preserve"> RUAS LATERAIS</w:t>
      </w:r>
      <w:r w:rsidR="00AC5975" w:rsidRPr="006D4440">
        <w:rPr>
          <w:b/>
          <w:szCs w:val="24"/>
        </w:rPr>
        <w:t xml:space="preserve"> E</w:t>
      </w:r>
      <w:r w:rsidR="0040235C" w:rsidRPr="006D4440">
        <w:rPr>
          <w:b/>
          <w:szCs w:val="24"/>
        </w:rPr>
        <w:t xml:space="preserve"> SINALIZAÇÃO DE TRÂNSITO</w:t>
      </w:r>
      <w:r w:rsidR="00146EA2" w:rsidRPr="006D4440">
        <w:rPr>
          <w:b/>
          <w:szCs w:val="24"/>
        </w:rPr>
        <w:t xml:space="preserve"> </w:t>
      </w:r>
      <w:r w:rsidR="001440F1" w:rsidRPr="006D4440">
        <w:rPr>
          <w:b/>
          <w:szCs w:val="24"/>
        </w:rPr>
        <w:t>NO BAIRRO</w:t>
      </w:r>
      <w:r w:rsidR="00DE72F0" w:rsidRPr="006D4440">
        <w:rPr>
          <w:b/>
          <w:szCs w:val="24"/>
        </w:rPr>
        <w:t xml:space="preserve"> RESIDENCIAL TOPÁZIO, </w:t>
      </w:r>
      <w:r w:rsidR="00144BD7" w:rsidRPr="006D4440">
        <w:rPr>
          <w:b/>
          <w:szCs w:val="24"/>
        </w:rPr>
        <w:t>SORRISO - MT.</w:t>
      </w:r>
    </w:p>
    <w:p w:rsidR="00144BD7" w:rsidRPr="006D4440" w:rsidRDefault="00144BD7" w:rsidP="00E62699">
      <w:pPr>
        <w:spacing w:after="0" w:line="240" w:lineRule="auto"/>
        <w:ind w:left="3119"/>
        <w:jc w:val="both"/>
        <w:rPr>
          <w:b/>
          <w:szCs w:val="24"/>
        </w:rPr>
      </w:pPr>
    </w:p>
    <w:p w:rsidR="00144BD7" w:rsidRPr="006D4440" w:rsidRDefault="00144BD7" w:rsidP="00E62699">
      <w:pPr>
        <w:spacing w:after="0" w:line="240" w:lineRule="auto"/>
        <w:ind w:firstLine="3119"/>
        <w:jc w:val="both"/>
        <w:rPr>
          <w:b/>
          <w:szCs w:val="24"/>
        </w:rPr>
      </w:pPr>
    </w:p>
    <w:p w:rsidR="00144BD7" w:rsidRPr="006D4440" w:rsidRDefault="00DE72F0" w:rsidP="00E62699">
      <w:pPr>
        <w:spacing w:after="0" w:line="240" w:lineRule="auto"/>
        <w:ind w:firstLine="3119"/>
        <w:jc w:val="both"/>
        <w:rPr>
          <w:b/>
          <w:szCs w:val="24"/>
        </w:rPr>
      </w:pPr>
      <w:r w:rsidRPr="006D4440">
        <w:rPr>
          <w:b/>
          <w:bCs/>
          <w:color w:val="000000"/>
          <w:szCs w:val="24"/>
        </w:rPr>
        <w:t xml:space="preserve">CLAUDIO OLIVEIRA – PR </w:t>
      </w:r>
      <w:r w:rsidR="00D64063" w:rsidRPr="006D4440">
        <w:rPr>
          <w:b/>
          <w:bCs/>
          <w:color w:val="000000"/>
          <w:szCs w:val="24"/>
        </w:rPr>
        <w:t>E VEREADORES ABAIXO ASSINADOS</w:t>
      </w:r>
      <w:r w:rsidR="00142767" w:rsidRPr="006D4440">
        <w:rPr>
          <w:b/>
          <w:bCs/>
          <w:color w:val="000000"/>
          <w:szCs w:val="24"/>
        </w:rPr>
        <w:t>,</w:t>
      </w:r>
      <w:r w:rsidR="006D3FC1" w:rsidRPr="006D4440">
        <w:rPr>
          <w:szCs w:val="24"/>
        </w:rPr>
        <w:t xml:space="preserve"> </w:t>
      </w:r>
      <w:r w:rsidR="00144BD7" w:rsidRPr="006D4440">
        <w:rPr>
          <w:szCs w:val="24"/>
        </w:rPr>
        <w:t>com assento nesta Casa</w:t>
      </w:r>
      <w:r w:rsidRPr="006D4440">
        <w:rPr>
          <w:szCs w:val="24"/>
        </w:rPr>
        <w:t xml:space="preserve"> de Leis</w:t>
      </w:r>
      <w:r w:rsidR="00144BD7" w:rsidRPr="006D4440">
        <w:rPr>
          <w:szCs w:val="24"/>
        </w:rPr>
        <w:t>, de conformidade com o Artigo 11</w:t>
      </w:r>
      <w:r w:rsidR="0040235C" w:rsidRPr="006D4440">
        <w:rPr>
          <w:szCs w:val="24"/>
        </w:rPr>
        <w:t>5 do Regimento Interno, requer</w:t>
      </w:r>
      <w:r w:rsidR="006D3FC1" w:rsidRPr="006D4440">
        <w:rPr>
          <w:szCs w:val="24"/>
        </w:rPr>
        <w:t>em</w:t>
      </w:r>
      <w:r w:rsidR="00144BD7" w:rsidRPr="006D4440">
        <w:rPr>
          <w:szCs w:val="24"/>
        </w:rPr>
        <w:t xml:space="preserve"> à Mesa que este expediente seja encaminhado ao Exmo. Senhor </w:t>
      </w:r>
      <w:r w:rsidR="00AC4893" w:rsidRPr="006D4440">
        <w:rPr>
          <w:szCs w:val="24"/>
        </w:rPr>
        <w:t xml:space="preserve">Ari </w:t>
      </w:r>
      <w:proofErr w:type="spellStart"/>
      <w:r w:rsidR="00AC4893" w:rsidRPr="006D4440">
        <w:rPr>
          <w:szCs w:val="24"/>
        </w:rPr>
        <w:t>Lafin</w:t>
      </w:r>
      <w:proofErr w:type="spellEnd"/>
      <w:r w:rsidR="00144BD7" w:rsidRPr="006D4440">
        <w:rPr>
          <w:szCs w:val="24"/>
        </w:rPr>
        <w:t>, Prefeito Municipal, co</w:t>
      </w:r>
      <w:r w:rsidR="0040235C" w:rsidRPr="006D4440">
        <w:rPr>
          <w:szCs w:val="24"/>
        </w:rPr>
        <w:t xml:space="preserve">m cópia </w:t>
      </w:r>
      <w:r w:rsidR="00E62699" w:rsidRPr="006D4440">
        <w:rPr>
          <w:szCs w:val="24"/>
        </w:rPr>
        <w:t>a</w:t>
      </w:r>
      <w:r w:rsidR="0040235C" w:rsidRPr="006D4440">
        <w:rPr>
          <w:szCs w:val="24"/>
        </w:rPr>
        <w:t xml:space="preserve">o Sr. </w:t>
      </w:r>
      <w:r w:rsidR="0072519D" w:rsidRPr="006D4440">
        <w:rPr>
          <w:szCs w:val="24"/>
        </w:rPr>
        <w:t>Pedr</w:t>
      </w:r>
      <w:r w:rsidR="00D64063" w:rsidRPr="006D4440">
        <w:rPr>
          <w:szCs w:val="24"/>
        </w:rPr>
        <w:t>inho</w:t>
      </w:r>
      <w:r w:rsidR="0072519D" w:rsidRPr="006D4440">
        <w:rPr>
          <w:szCs w:val="24"/>
        </w:rPr>
        <w:t xml:space="preserve"> Gilmar </w:t>
      </w:r>
      <w:r w:rsidR="00D64063" w:rsidRPr="006D4440">
        <w:rPr>
          <w:szCs w:val="24"/>
        </w:rPr>
        <w:t xml:space="preserve">da </w:t>
      </w:r>
      <w:r w:rsidR="0072519D" w:rsidRPr="006D4440">
        <w:rPr>
          <w:szCs w:val="24"/>
        </w:rPr>
        <w:t>Silva</w:t>
      </w:r>
      <w:r w:rsidR="00144BD7" w:rsidRPr="006D4440">
        <w:rPr>
          <w:szCs w:val="24"/>
        </w:rPr>
        <w:t>, Secretário Municipa</w:t>
      </w:r>
      <w:r w:rsidR="0072519D" w:rsidRPr="006D4440">
        <w:rPr>
          <w:szCs w:val="24"/>
        </w:rPr>
        <w:t xml:space="preserve">l de Obras e Serviços Públicos e ao Sr. Leonardo </w:t>
      </w:r>
      <w:proofErr w:type="spellStart"/>
      <w:r w:rsidR="0072519D" w:rsidRPr="006D4440">
        <w:rPr>
          <w:szCs w:val="24"/>
        </w:rPr>
        <w:t>Zancheta</w:t>
      </w:r>
      <w:proofErr w:type="spellEnd"/>
      <w:r w:rsidR="0072519D" w:rsidRPr="006D4440">
        <w:rPr>
          <w:szCs w:val="24"/>
        </w:rPr>
        <w:t>,</w:t>
      </w:r>
      <w:r w:rsidR="00D64063" w:rsidRPr="006D4440">
        <w:rPr>
          <w:szCs w:val="24"/>
        </w:rPr>
        <w:t xml:space="preserve"> Secretario Municipal de Cidade</w:t>
      </w:r>
      <w:r w:rsidR="0072519D" w:rsidRPr="006D4440">
        <w:rPr>
          <w:szCs w:val="24"/>
        </w:rPr>
        <w:t xml:space="preserve">, </w:t>
      </w:r>
      <w:r w:rsidR="00144BD7" w:rsidRPr="006D4440">
        <w:rPr>
          <w:b/>
          <w:szCs w:val="24"/>
        </w:rPr>
        <w:t xml:space="preserve">versando sobre a necessidade de </w:t>
      </w:r>
      <w:r w:rsidR="006410B1" w:rsidRPr="006D4440">
        <w:rPr>
          <w:b/>
          <w:szCs w:val="24"/>
        </w:rPr>
        <w:t>identificação</w:t>
      </w:r>
      <w:r w:rsidRPr="006D4440">
        <w:rPr>
          <w:b/>
          <w:szCs w:val="24"/>
        </w:rPr>
        <w:t xml:space="preserve"> de </w:t>
      </w:r>
      <w:r w:rsidR="00144BD7" w:rsidRPr="006D4440">
        <w:rPr>
          <w:b/>
          <w:szCs w:val="24"/>
        </w:rPr>
        <w:t>nomes das ruas</w:t>
      </w:r>
      <w:r w:rsidR="00C40C46" w:rsidRPr="006D4440">
        <w:rPr>
          <w:b/>
          <w:szCs w:val="24"/>
        </w:rPr>
        <w:t xml:space="preserve"> e</w:t>
      </w:r>
      <w:r w:rsidR="00D64063" w:rsidRPr="006D4440">
        <w:rPr>
          <w:b/>
          <w:szCs w:val="24"/>
        </w:rPr>
        <w:t>m</w:t>
      </w:r>
      <w:r w:rsidRPr="006D4440">
        <w:rPr>
          <w:b/>
          <w:szCs w:val="24"/>
        </w:rPr>
        <w:t xml:space="preserve"> postes, redutores de velocidade</w:t>
      </w:r>
      <w:r w:rsidR="00D64063" w:rsidRPr="006D4440">
        <w:rPr>
          <w:b/>
          <w:szCs w:val="24"/>
        </w:rPr>
        <w:t>, limpeza na área verde, iluminação nas ruas laterais</w:t>
      </w:r>
      <w:r w:rsidR="00144BD7" w:rsidRPr="006D4440">
        <w:rPr>
          <w:b/>
          <w:szCs w:val="24"/>
        </w:rPr>
        <w:t xml:space="preserve"> e sinalização de trânsito no Bairro</w:t>
      </w:r>
      <w:r w:rsidR="006410B1" w:rsidRPr="006D4440">
        <w:rPr>
          <w:b/>
          <w:szCs w:val="24"/>
        </w:rPr>
        <w:t xml:space="preserve"> </w:t>
      </w:r>
      <w:r w:rsidR="00C238E4" w:rsidRPr="006D4440">
        <w:rPr>
          <w:b/>
          <w:szCs w:val="24"/>
        </w:rPr>
        <w:t>Residencial Topázio</w:t>
      </w:r>
      <w:r w:rsidR="00E62699" w:rsidRPr="006D4440">
        <w:rPr>
          <w:b/>
          <w:szCs w:val="24"/>
        </w:rPr>
        <w:t>,</w:t>
      </w:r>
      <w:r w:rsidR="0040235C" w:rsidRPr="006D4440">
        <w:rPr>
          <w:b/>
          <w:szCs w:val="24"/>
        </w:rPr>
        <w:t xml:space="preserve"> </w:t>
      </w:r>
      <w:r w:rsidR="00144BD7" w:rsidRPr="006D4440">
        <w:rPr>
          <w:b/>
          <w:szCs w:val="24"/>
        </w:rPr>
        <w:t>no Município de Sorriso - MT.</w:t>
      </w:r>
    </w:p>
    <w:p w:rsidR="00144BD7" w:rsidRPr="006D4440" w:rsidRDefault="00144BD7" w:rsidP="00E62699">
      <w:pPr>
        <w:spacing w:after="0" w:line="240" w:lineRule="auto"/>
        <w:ind w:firstLine="3119"/>
        <w:jc w:val="both"/>
        <w:rPr>
          <w:b/>
          <w:szCs w:val="24"/>
        </w:rPr>
      </w:pPr>
    </w:p>
    <w:p w:rsidR="00144BD7" w:rsidRPr="006D4440" w:rsidRDefault="00144BD7" w:rsidP="00E62699">
      <w:pPr>
        <w:spacing w:after="0" w:line="240" w:lineRule="auto"/>
        <w:jc w:val="center"/>
        <w:rPr>
          <w:b/>
          <w:szCs w:val="24"/>
        </w:rPr>
      </w:pPr>
      <w:r w:rsidRPr="006D4440">
        <w:rPr>
          <w:b/>
          <w:szCs w:val="24"/>
        </w:rPr>
        <w:t>JUSTIFICATIVAS</w:t>
      </w:r>
    </w:p>
    <w:p w:rsidR="00C238E4" w:rsidRPr="006D4440" w:rsidRDefault="00C238E4" w:rsidP="00E62699">
      <w:pPr>
        <w:spacing w:after="0" w:line="240" w:lineRule="auto"/>
        <w:ind w:firstLine="1418"/>
        <w:jc w:val="both"/>
        <w:rPr>
          <w:szCs w:val="24"/>
        </w:rPr>
      </w:pPr>
    </w:p>
    <w:p w:rsidR="00C238E4" w:rsidRPr="006D4440" w:rsidRDefault="00C238E4" w:rsidP="00E62699">
      <w:pPr>
        <w:spacing w:after="0" w:line="240" w:lineRule="auto"/>
        <w:ind w:firstLine="1418"/>
        <w:jc w:val="both"/>
        <w:rPr>
          <w:szCs w:val="24"/>
        </w:rPr>
      </w:pPr>
      <w:r w:rsidRPr="006D4440">
        <w:rPr>
          <w:szCs w:val="24"/>
        </w:rPr>
        <w:t>Considerando que por ser bairro novo</w:t>
      </w:r>
      <w:r w:rsidR="00B33767" w:rsidRPr="006D4440">
        <w:rPr>
          <w:szCs w:val="24"/>
        </w:rPr>
        <w:t>,</w:t>
      </w:r>
      <w:r w:rsidRPr="006D4440">
        <w:rPr>
          <w:szCs w:val="24"/>
        </w:rPr>
        <w:t xml:space="preserve"> </w:t>
      </w:r>
      <w:r w:rsidR="00B33767" w:rsidRPr="006D4440">
        <w:rPr>
          <w:szCs w:val="24"/>
        </w:rPr>
        <w:t xml:space="preserve">a atual realidade é a dificuldade de obter informações ao tentar localizar as ruas, assim como também </w:t>
      </w:r>
      <w:r w:rsidRPr="006D4440">
        <w:rPr>
          <w:szCs w:val="24"/>
        </w:rPr>
        <w:t>não possuem sinalização de trânsito e nenhum tipo de redutor de velocidade</w:t>
      </w:r>
      <w:r w:rsidR="00B33767" w:rsidRPr="006D4440">
        <w:rPr>
          <w:szCs w:val="24"/>
        </w:rPr>
        <w:t>;</w:t>
      </w:r>
    </w:p>
    <w:p w:rsidR="00144BD7" w:rsidRPr="006D4440" w:rsidRDefault="00144BD7" w:rsidP="00E62699">
      <w:pPr>
        <w:spacing w:after="0" w:line="240" w:lineRule="auto"/>
        <w:ind w:firstLine="1418"/>
        <w:jc w:val="both"/>
        <w:rPr>
          <w:szCs w:val="24"/>
        </w:rPr>
      </w:pPr>
    </w:p>
    <w:p w:rsidR="00144BD7" w:rsidRPr="006D4440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6D4440">
        <w:rPr>
          <w:szCs w:val="24"/>
        </w:rPr>
        <w:t>Considerando que, uma boa sinalização traz segurança e facilita os serviços de fiscalização de trânsito, ocorrên</w:t>
      </w:r>
      <w:r w:rsidR="00146EA2" w:rsidRPr="006D4440">
        <w:rPr>
          <w:szCs w:val="24"/>
        </w:rPr>
        <w:t>cias policiais, bem como, evita</w:t>
      </w:r>
      <w:r w:rsidRPr="006D4440">
        <w:rPr>
          <w:szCs w:val="24"/>
        </w:rPr>
        <w:t xml:space="preserve"> atos de vandalismo;</w:t>
      </w:r>
    </w:p>
    <w:p w:rsidR="00B33767" w:rsidRPr="006D4440" w:rsidRDefault="00B3376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p w:rsidR="00B33767" w:rsidRPr="006D4440" w:rsidRDefault="00B3376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6D4440">
        <w:rPr>
          <w:szCs w:val="24"/>
        </w:rPr>
        <w:t>Considerando que neste bairro já existem ocorrências de trânsito por falta de sinalização;</w:t>
      </w:r>
    </w:p>
    <w:p w:rsidR="006D20E8" w:rsidRPr="006D4440" w:rsidRDefault="006D20E8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p w:rsidR="00144BD7" w:rsidRPr="006D4440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6D4440">
        <w:rPr>
          <w:szCs w:val="24"/>
        </w:rPr>
        <w:t>Considerando que a instalação ordenada de sinalização, melhora a imagem do bairro e</w:t>
      </w:r>
      <w:r w:rsidR="00146EA2" w:rsidRPr="006D4440">
        <w:rPr>
          <w:szCs w:val="24"/>
        </w:rPr>
        <w:t xml:space="preserve"> a</w:t>
      </w:r>
      <w:r w:rsidRPr="006D4440">
        <w:rPr>
          <w:szCs w:val="24"/>
        </w:rPr>
        <w:t xml:space="preserve"> autoestima de seus moradores;</w:t>
      </w:r>
    </w:p>
    <w:p w:rsidR="006D20E8" w:rsidRPr="006D4440" w:rsidRDefault="006D20E8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p w:rsidR="00144BD7" w:rsidRPr="006D4440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6D4440">
        <w:rPr>
          <w:szCs w:val="24"/>
        </w:rPr>
        <w:t>Considerando que, o nome das ruas e o número das casas são imprescindíveis para localização dos moradores,</w:t>
      </w:r>
      <w:r w:rsidR="0004006F" w:rsidRPr="006D4440">
        <w:rPr>
          <w:szCs w:val="24"/>
        </w:rPr>
        <w:t xml:space="preserve"> principalmente na</w:t>
      </w:r>
      <w:r w:rsidRPr="006D4440">
        <w:rPr>
          <w:szCs w:val="24"/>
        </w:rPr>
        <w:t xml:space="preserve"> entrega de correspondências e acesso de outras pessoas que necessitam destas informações;</w:t>
      </w:r>
    </w:p>
    <w:p w:rsidR="00142767" w:rsidRPr="006D4440" w:rsidRDefault="0014276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p w:rsidR="00142767" w:rsidRPr="006D4440" w:rsidRDefault="0014276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6D4440">
        <w:rPr>
          <w:szCs w:val="24"/>
        </w:rPr>
        <w:t xml:space="preserve">Considerando que com a prática da pintura nos postes almeja uma maior economia com os gastos ao executar este trabalho, não ocorrendo ainda </w:t>
      </w:r>
      <w:proofErr w:type="gramStart"/>
      <w:r w:rsidRPr="006D4440">
        <w:rPr>
          <w:szCs w:val="24"/>
        </w:rPr>
        <w:t>a</w:t>
      </w:r>
      <w:proofErr w:type="gramEnd"/>
      <w:r w:rsidRPr="006D4440">
        <w:rPr>
          <w:szCs w:val="24"/>
        </w:rPr>
        <w:t xml:space="preserve"> poluição visual e facilitando a visibilidade;</w:t>
      </w:r>
    </w:p>
    <w:p w:rsidR="006D20E8" w:rsidRPr="006D4440" w:rsidRDefault="006D20E8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p w:rsidR="00144BD7" w:rsidRPr="006D4440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6D4440">
        <w:rPr>
          <w:szCs w:val="24"/>
        </w:rPr>
        <w:t xml:space="preserve">Considerando </w:t>
      </w:r>
      <w:r w:rsidR="00D64063" w:rsidRPr="006D4440">
        <w:rPr>
          <w:szCs w:val="24"/>
        </w:rPr>
        <w:t xml:space="preserve">também </w:t>
      </w:r>
      <w:r w:rsidR="0040235C" w:rsidRPr="006D4440">
        <w:rPr>
          <w:szCs w:val="24"/>
        </w:rPr>
        <w:t xml:space="preserve">que </w:t>
      </w:r>
      <w:r w:rsidR="00D64063" w:rsidRPr="006D4440">
        <w:rPr>
          <w:szCs w:val="24"/>
        </w:rPr>
        <w:t>a iluminação das ruas laterais e a limpeza da área verde, são fundamentais para a segurança dos referidos bairros</w:t>
      </w:r>
      <w:r w:rsidR="0004006F" w:rsidRPr="006D4440">
        <w:rPr>
          <w:szCs w:val="24"/>
        </w:rPr>
        <w:t>.</w:t>
      </w:r>
    </w:p>
    <w:p w:rsidR="00F32F20" w:rsidRPr="006D4440" w:rsidRDefault="00F32F20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p w:rsidR="00F32F20" w:rsidRPr="006D4440" w:rsidRDefault="00F32F20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6D4440">
        <w:rPr>
          <w:szCs w:val="24"/>
        </w:rPr>
        <w:t>Considerando que esta é uma reivindicação dos moradores do bairro</w:t>
      </w:r>
      <w:bookmarkStart w:id="0" w:name="_GoBack"/>
      <w:bookmarkEnd w:id="0"/>
      <w:r w:rsidRPr="006D4440">
        <w:rPr>
          <w:szCs w:val="24"/>
        </w:rPr>
        <w:t>, segue anexo do abaixo assinado.</w:t>
      </w:r>
    </w:p>
    <w:p w:rsidR="00E2703B" w:rsidRPr="006D4440" w:rsidRDefault="00E2703B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p w:rsidR="003911DE" w:rsidRPr="006D4440" w:rsidRDefault="003911DE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p w:rsidR="00D5392E" w:rsidRPr="006D4440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6D4440">
        <w:rPr>
          <w:szCs w:val="24"/>
        </w:rPr>
        <w:t xml:space="preserve">Câmara Municipal de Sorriso, Estado do Mato Grosso, em </w:t>
      </w:r>
      <w:r w:rsidR="00D64063" w:rsidRPr="006D4440">
        <w:rPr>
          <w:szCs w:val="24"/>
        </w:rPr>
        <w:t>18</w:t>
      </w:r>
      <w:r w:rsidR="00C9413F" w:rsidRPr="006D4440">
        <w:rPr>
          <w:szCs w:val="24"/>
        </w:rPr>
        <w:t xml:space="preserve"> de </w:t>
      </w:r>
      <w:r w:rsidR="003911DE" w:rsidRPr="006D4440">
        <w:rPr>
          <w:szCs w:val="24"/>
        </w:rPr>
        <w:t>j</w:t>
      </w:r>
      <w:r w:rsidR="00D64063" w:rsidRPr="006D4440">
        <w:rPr>
          <w:szCs w:val="24"/>
        </w:rPr>
        <w:t>aneiro</w:t>
      </w:r>
      <w:r w:rsidR="0040235C" w:rsidRPr="006D4440">
        <w:rPr>
          <w:szCs w:val="24"/>
        </w:rPr>
        <w:t xml:space="preserve"> de 201</w:t>
      </w:r>
      <w:r w:rsidR="00D64063" w:rsidRPr="006D4440">
        <w:rPr>
          <w:szCs w:val="24"/>
        </w:rPr>
        <w:t>7</w:t>
      </w:r>
      <w:r w:rsidRPr="006D4440">
        <w:rPr>
          <w:szCs w:val="24"/>
        </w:rPr>
        <w:t>.</w:t>
      </w:r>
    </w:p>
    <w:p w:rsidR="00C40C46" w:rsidRPr="006D4440" w:rsidRDefault="00C40C46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1251"/>
        <w:gridCol w:w="3326"/>
      </w:tblGrid>
      <w:tr w:rsidR="00ED7D88" w:rsidRPr="006D4440" w:rsidTr="003A6B3A">
        <w:tc>
          <w:tcPr>
            <w:tcW w:w="4853" w:type="dxa"/>
          </w:tcPr>
          <w:p w:rsidR="00ED7D88" w:rsidRPr="006D4440" w:rsidRDefault="00ED7D88" w:rsidP="003A6B3A">
            <w:pPr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ED7D88" w:rsidRPr="006D4440" w:rsidRDefault="00ED7D88" w:rsidP="00366E2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26" w:type="dxa"/>
          </w:tcPr>
          <w:p w:rsidR="00ED7D88" w:rsidRPr="006D4440" w:rsidRDefault="00ED7D88" w:rsidP="003A6B3A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6410B1" w:rsidRPr="006D4440" w:rsidRDefault="003A6B3A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  <w:r w:rsidRPr="006D4440">
        <w:rPr>
          <w:b/>
          <w:iCs/>
          <w:szCs w:val="24"/>
        </w:rPr>
        <w:t>CLAUDIO OLIVEIRA</w:t>
      </w:r>
    </w:p>
    <w:p w:rsidR="003A6B3A" w:rsidRPr="006D4440" w:rsidRDefault="003A6B3A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  <w:r w:rsidRPr="006D4440">
        <w:rPr>
          <w:b/>
          <w:iCs/>
          <w:szCs w:val="24"/>
        </w:rPr>
        <w:t>Vereador PR</w:t>
      </w:r>
    </w:p>
    <w:p w:rsidR="003911DE" w:rsidRPr="006D4440" w:rsidRDefault="003911DE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3A6B3A" w:rsidRPr="006D4440" w:rsidRDefault="003A6B3A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8F2E81" w:rsidRPr="006D4440" w:rsidRDefault="008F2E81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F2E81" w:rsidRPr="006D4440" w:rsidTr="00E2703B">
        <w:tc>
          <w:tcPr>
            <w:tcW w:w="3118" w:type="dxa"/>
          </w:tcPr>
          <w:p w:rsidR="008F2E81" w:rsidRPr="006D4440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6D4440">
              <w:rPr>
                <w:b/>
                <w:iCs/>
                <w:szCs w:val="24"/>
              </w:rPr>
              <w:t>FÁBIO GAVASSO</w:t>
            </w:r>
          </w:p>
          <w:p w:rsidR="008F2E81" w:rsidRPr="006D4440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6D4440">
              <w:rPr>
                <w:b/>
                <w:iCs/>
                <w:szCs w:val="24"/>
              </w:rPr>
              <w:t>Vereador PSB</w:t>
            </w:r>
          </w:p>
        </w:tc>
        <w:tc>
          <w:tcPr>
            <w:tcW w:w="3118" w:type="dxa"/>
          </w:tcPr>
          <w:p w:rsidR="008F2E81" w:rsidRPr="006D4440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6D4440">
              <w:rPr>
                <w:b/>
                <w:iCs/>
                <w:szCs w:val="24"/>
              </w:rPr>
              <w:t>BRUNO DELGADO</w:t>
            </w:r>
          </w:p>
          <w:p w:rsidR="008F2E81" w:rsidRPr="006D4440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6D4440">
              <w:rPr>
                <w:b/>
                <w:iCs/>
                <w:szCs w:val="24"/>
              </w:rPr>
              <w:t>Vereador PMB</w:t>
            </w:r>
          </w:p>
          <w:p w:rsidR="003911DE" w:rsidRPr="006D4440" w:rsidRDefault="003911DE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</w:p>
          <w:p w:rsidR="003911DE" w:rsidRPr="006D4440" w:rsidRDefault="003911DE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3118" w:type="dxa"/>
          </w:tcPr>
          <w:p w:rsidR="008F2E81" w:rsidRPr="006D4440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6D4440">
              <w:rPr>
                <w:b/>
                <w:iCs/>
                <w:szCs w:val="24"/>
              </w:rPr>
              <w:t>MAURICIO GOMES</w:t>
            </w:r>
          </w:p>
          <w:p w:rsidR="008F2E81" w:rsidRPr="006D4440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6D4440">
              <w:rPr>
                <w:b/>
                <w:iCs/>
                <w:szCs w:val="24"/>
              </w:rPr>
              <w:t>Vereador PSB</w:t>
            </w:r>
          </w:p>
          <w:p w:rsidR="00E2703B" w:rsidRPr="006D4440" w:rsidRDefault="00E2703B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</w:p>
        </w:tc>
      </w:tr>
    </w:tbl>
    <w:p w:rsidR="008F2E81" w:rsidRPr="006D4440" w:rsidRDefault="008F2E81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F2E81" w:rsidRPr="006D4440" w:rsidTr="00E2703B">
        <w:tc>
          <w:tcPr>
            <w:tcW w:w="4677" w:type="dxa"/>
          </w:tcPr>
          <w:p w:rsidR="008F2E81" w:rsidRPr="006D4440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proofErr w:type="spellStart"/>
            <w:r w:rsidRPr="006D4440">
              <w:rPr>
                <w:b/>
                <w:iCs/>
                <w:szCs w:val="24"/>
              </w:rPr>
              <w:t>PROFª</w:t>
            </w:r>
            <w:proofErr w:type="spellEnd"/>
            <w:r w:rsidRPr="006D4440">
              <w:rPr>
                <w:b/>
                <w:iCs/>
                <w:szCs w:val="24"/>
              </w:rPr>
              <w:t>. SILVANA</w:t>
            </w:r>
          </w:p>
          <w:p w:rsidR="008F2E81" w:rsidRPr="006D4440" w:rsidRDefault="00E2703B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6D4440">
              <w:rPr>
                <w:b/>
                <w:iCs/>
                <w:szCs w:val="24"/>
              </w:rPr>
              <w:t>Vereadora PTB</w:t>
            </w:r>
          </w:p>
        </w:tc>
        <w:tc>
          <w:tcPr>
            <w:tcW w:w="4677" w:type="dxa"/>
          </w:tcPr>
          <w:p w:rsidR="008F2E81" w:rsidRPr="006D4440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proofErr w:type="spellStart"/>
            <w:r w:rsidRPr="006D4440">
              <w:rPr>
                <w:b/>
                <w:iCs/>
                <w:szCs w:val="24"/>
              </w:rPr>
              <w:t>PROFª</w:t>
            </w:r>
            <w:proofErr w:type="spellEnd"/>
            <w:r w:rsidRPr="006D4440">
              <w:rPr>
                <w:b/>
                <w:iCs/>
                <w:szCs w:val="24"/>
              </w:rPr>
              <w:t>. MARISA</w:t>
            </w:r>
          </w:p>
          <w:p w:rsidR="00E2703B" w:rsidRPr="006D4440" w:rsidRDefault="00E2703B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6D4440">
              <w:rPr>
                <w:b/>
                <w:iCs/>
                <w:szCs w:val="24"/>
              </w:rPr>
              <w:t>Vereadora PTB</w:t>
            </w:r>
          </w:p>
        </w:tc>
      </w:tr>
    </w:tbl>
    <w:p w:rsidR="008F2E81" w:rsidRPr="006D4440" w:rsidRDefault="008F2E81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596962" w:rsidRPr="006D4440" w:rsidRDefault="00596962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noProof/>
          <w:szCs w:val="24"/>
          <w:lang w:eastAsia="pt-BR"/>
        </w:rPr>
      </w:pPr>
      <w:r w:rsidRPr="006D4440">
        <w:rPr>
          <w:b/>
          <w:iCs/>
          <w:noProof/>
          <w:szCs w:val="24"/>
          <w:lang w:eastAsia="pt-BR"/>
        </w:rPr>
        <w:lastRenderedPageBreak/>
        <w:drawing>
          <wp:inline distT="0" distB="0" distL="0" distR="0" wp14:anchorId="0FA0EEE6" wp14:editId="2BF9A048">
            <wp:extent cx="5850890" cy="82797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0" w:rsidRPr="006D4440" w:rsidRDefault="003E0A9D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  <w:r w:rsidRPr="006D4440">
        <w:rPr>
          <w:b/>
          <w:iCs/>
          <w:noProof/>
          <w:szCs w:val="24"/>
          <w:lang w:eastAsia="pt-BR"/>
        </w:rPr>
        <w:lastRenderedPageBreak/>
        <w:drawing>
          <wp:inline distT="0" distB="0" distL="0" distR="0" wp14:anchorId="2286C2E0" wp14:editId="26EEC140">
            <wp:extent cx="5850890" cy="80543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3E0A9D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  <w:r w:rsidRPr="006D4440">
        <w:rPr>
          <w:b/>
          <w:iCs/>
          <w:noProof/>
          <w:szCs w:val="24"/>
          <w:lang w:eastAsia="pt-BR"/>
        </w:rPr>
        <w:lastRenderedPageBreak/>
        <w:drawing>
          <wp:inline distT="0" distB="0" distL="0" distR="0" wp14:anchorId="30787EBB" wp14:editId="19A2948B">
            <wp:extent cx="5850890" cy="7749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596962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  <w:r w:rsidRPr="006D4440">
        <w:rPr>
          <w:b/>
          <w:iCs/>
          <w:noProof/>
          <w:szCs w:val="24"/>
          <w:lang w:eastAsia="pt-BR"/>
        </w:rPr>
        <w:lastRenderedPageBreak/>
        <w:drawing>
          <wp:inline distT="0" distB="0" distL="0" distR="0" wp14:anchorId="0D294C5A" wp14:editId="0462C07C">
            <wp:extent cx="5850890" cy="79228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20" w:rsidRPr="006D4440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F32F20" w:rsidRPr="006D4440" w:rsidRDefault="00596962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  <w:r w:rsidRPr="006D4440">
        <w:rPr>
          <w:b/>
          <w:iCs/>
          <w:noProof/>
          <w:szCs w:val="24"/>
          <w:lang w:eastAsia="pt-BR"/>
        </w:rPr>
        <w:lastRenderedPageBreak/>
        <w:drawing>
          <wp:inline distT="0" distB="0" distL="0" distR="0" wp14:anchorId="5B7F19D4" wp14:editId="360ED07A">
            <wp:extent cx="5850890" cy="80810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440">
        <w:rPr>
          <w:b/>
          <w:iCs/>
          <w:noProof/>
          <w:szCs w:val="24"/>
          <w:lang w:eastAsia="pt-BR"/>
        </w:rPr>
        <w:lastRenderedPageBreak/>
        <w:drawing>
          <wp:inline distT="0" distB="0" distL="0" distR="0" wp14:anchorId="7160B8D3" wp14:editId="269F750F">
            <wp:extent cx="5850890" cy="81654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440">
        <w:rPr>
          <w:b/>
          <w:iCs/>
          <w:noProof/>
          <w:szCs w:val="24"/>
          <w:lang w:eastAsia="pt-BR"/>
        </w:rPr>
        <w:lastRenderedPageBreak/>
        <w:drawing>
          <wp:inline distT="0" distB="0" distL="0" distR="0" wp14:anchorId="4E5A8469" wp14:editId="01968052">
            <wp:extent cx="5850890" cy="82213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F20" w:rsidRPr="006D4440" w:rsidSect="003911DE">
      <w:pgSz w:w="11906" w:h="16838"/>
      <w:pgMar w:top="269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D7"/>
    <w:rsid w:val="0004006F"/>
    <w:rsid w:val="00142767"/>
    <w:rsid w:val="001440F1"/>
    <w:rsid w:val="00144BD7"/>
    <w:rsid w:val="00146EA2"/>
    <w:rsid w:val="00150800"/>
    <w:rsid w:val="001D297A"/>
    <w:rsid w:val="001F1EF8"/>
    <w:rsid w:val="00374696"/>
    <w:rsid w:val="003911DE"/>
    <w:rsid w:val="003A6B3A"/>
    <w:rsid w:val="003B531C"/>
    <w:rsid w:val="003D7F8C"/>
    <w:rsid w:val="003E0A9D"/>
    <w:rsid w:val="0040235C"/>
    <w:rsid w:val="004346F2"/>
    <w:rsid w:val="004833BB"/>
    <w:rsid w:val="004D300F"/>
    <w:rsid w:val="00503044"/>
    <w:rsid w:val="00565702"/>
    <w:rsid w:val="00596962"/>
    <w:rsid w:val="006410B1"/>
    <w:rsid w:val="006D20E8"/>
    <w:rsid w:val="006D3FC1"/>
    <w:rsid w:val="006D4440"/>
    <w:rsid w:val="006F02B1"/>
    <w:rsid w:val="0072519D"/>
    <w:rsid w:val="008F2E81"/>
    <w:rsid w:val="0090495F"/>
    <w:rsid w:val="00907E0F"/>
    <w:rsid w:val="0094082C"/>
    <w:rsid w:val="009913C2"/>
    <w:rsid w:val="00A66FD7"/>
    <w:rsid w:val="00AC4893"/>
    <w:rsid w:val="00AC5975"/>
    <w:rsid w:val="00AD74AE"/>
    <w:rsid w:val="00B33767"/>
    <w:rsid w:val="00B576E1"/>
    <w:rsid w:val="00C238E4"/>
    <w:rsid w:val="00C40C46"/>
    <w:rsid w:val="00C45798"/>
    <w:rsid w:val="00C9413F"/>
    <w:rsid w:val="00D21A01"/>
    <w:rsid w:val="00D22A49"/>
    <w:rsid w:val="00D5392E"/>
    <w:rsid w:val="00D64063"/>
    <w:rsid w:val="00D75B06"/>
    <w:rsid w:val="00D85669"/>
    <w:rsid w:val="00D95023"/>
    <w:rsid w:val="00DE72F0"/>
    <w:rsid w:val="00E0305D"/>
    <w:rsid w:val="00E2703B"/>
    <w:rsid w:val="00E62699"/>
    <w:rsid w:val="00ED7D88"/>
    <w:rsid w:val="00F3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875B-5C46-401E-AA21-8D002762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Leocir</cp:lastModifiedBy>
  <cp:revision>7</cp:revision>
  <cp:lastPrinted>2017-01-25T12:22:00Z</cp:lastPrinted>
  <dcterms:created xsi:type="dcterms:W3CDTF">2017-01-16T12:27:00Z</dcterms:created>
  <dcterms:modified xsi:type="dcterms:W3CDTF">2017-01-25T12:22:00Z</dcterms:modified>
</cp:coreProperties>
</file>